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88" w:rsidRPr="00F91262" w:rsidRDefault="00630B0F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88" w:rsidRDefault="00411905" w:rsidP="00411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ОУ РД «</w:t>
      </w:r>
      <w:proofErr w:type="spellStart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рмутская</w:t>
      </w:r>
      <w:proofErr w:type="spellEnd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</w:t>
      </w:r>
    </w:p>
    <w:p w:rsidR="00411905" w:rsidRPr="00F91262" w:rsidRDefault="00411905" w:rsidP="004119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ярат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106E38" w:rsidP="00651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651588" w:rsidRPr="00F91262" w:rsidRDefault="00651588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="0041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Директор </w:t>
      </w:r>
      <w:proofErr w:type="spellStart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рмутской</w:t>
      </w:r>
      <w:proofErr w:type="spellEnd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651588" w:rsidRPr="00F91262" w:rsidRDefault="004065BE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аров П.М.</w:t>
      </w:r>
    </w:p>
    <w:p w:rsidR="00106E38" w:rsidRPr="00F91262" w:rsidRDefault="00106E38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№___ </w:t>
      </w:r>
      <w:proofErr w:type="gramStart"/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</w:t>
      </w:r>
    </w:p>
    <w:p w:rsidR="00106E38" w:rsidRPr="00F91262" w:rsidRDefault="00106E38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38" w:rsidRPr="00F91262" w:rsidRDefault="00106E38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106E38" w:rsidP="00651588">
      <w:pPr>
        <w:tabs>
          <w:tab w:val="left" w:pos="3555"/>
          <w:tab w:val="left" w:pos="654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color w:val="BFBFBF" w:themeColor="background1" w:themeShade="BF"/>
          <w:sz w:val="24"/>
          <w:szCs w:val="24"/>
          <w:lang w:eastAsia="ru-RU"/>
        </w:rPr>
        <w:t xml:space="preserve">М.П. </w:t>
      </w: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05" w:rsidRDefault="00411905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05" w:rsidRDefault="00411905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905" w:rsidRPr="00F91262" w:rsidRDefault="00411905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Default="00106E3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4824FA" w:rsidRPr="00F91262" w:rsidRDefault="00B4547F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</w:p>
    <w:p w:rsidR="00106E38" w:rsidRPr="00F91262" w:rsidRDefault="00106E38" w:rsidP="00651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E38" w:rsidRPr="00F91262" w:rsidRDefault="00106E38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   Английский язык</w:t>
      </w:r>
    </w:p>
    <w:p w:rsidR="00106E38" w:rsidRPr="00F91262" w:rsidRDefault="00106E38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     Базовый</w:t>
      </w:r>
    </w:p>
    <w:p w:rsidR="00106E38" w:rsidRPr="00F91262" w:rsidRDefault="000F04B6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              6</w:t>
      </w:r>
    </w:p>
    <w:p w:rsidR="00106E38" w:rsidRPr="00F91262" w:rsidRDefault="00106E38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</w:t>
      </w:r>
      <w:r w:rsidR="0063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    </w:t>
      </w:r>
      <w:proofErr w:type="spellStart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бибова</w:t>
      </w:r>
      <w:proofErr w:type="spellEnd"/>
      <w:r w:rsidR="00406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Ш.</w:t>
      </w:r>
    </w:p>
    <w:p w:rsidR="00106E38" w:rsidRPr="00F91262" w:rsidRDefault="00106E38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Уч</w:t>
      </w:r>
      <w:r w:rsidR="00630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ль английского  языка</w:t>
      </w:r>
    </w:p>
    <w:p w:rsidR="00106E38" w:rsidRPr="00F91262" w:rsidRDefault="00106E38" w:rsidP="00106E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E917C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88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262" w:rsidRPr="00F91262" w:rsidRDefault="00F91262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588" w:rsidRPr="00F91262" w:rsidRDefault="00651588" w:rsidP="006515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594" w:rsidRDefault="00B4547F" w:rsidP="001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-202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од</w:t>
      </w:r>
      <w:r w:rsidR="00651588"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51588"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651588"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0B0F" w:rsidRDefault="00630B0F" w:rsidP="001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F" w:rsidRDefault="00630B0F" w:rsidP="001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F" w:rsidRDefault="00630B0F" w:rsidP="001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B0F" w:rsidRPr="00F91262" w:rsidRDefault="00630B0F" w:rsidP="0010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432520" w:rsidRPr="00F91262" w:rsidRDefault="00432520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2520" w:rsidRPr="00F91262" w:rsidRDefault="00432520" w:rsidP="004325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Дл</w:t>
      </w:r>
      <w:r w:rsidR="000F04B6" w:rsidRPr="00F91262">
        <w:rPr>
          <w:rFonts w:ascii="Times New Roman" w:hAnsi="Times New Roman" w:cs="Times New Roman"/>
          <w:sz w:val="24"/>
          <w:szCs w:val="24"/>
          <w:lang w:eastAsia="ru-RU"/>
        </w:rPr>
        <w:t>я обучения английскому языку в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был выбран учебно-методический комплект «Английский язык»</w:t>
      </w:r>
      <w:r w:rsidR="000F04B6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В. П. </w:t>
      </w:r>
      <w:proofErr w:type="spellStart"/>
      <w:r w:rsidR="000F04B6"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="000F04B6" w:rsidRPr="00F91262">
        <w:rPr>
          <w:rFonts w:ascii="Times New Roman" w:hAnsi="Times New Roman" w:cs="Times New Roman"/>
          <w:sz w:val="24"/>
          <w:szCs w:val="24"/>
          <w:lang w:eastAsia="ru-RU"/>
        </w:rPr>
        <w:t>, Н.М. Лапы для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общеобразовательных организаций, который входит в серию учебно-методических комплектов (УМК) «Английский язык» для 2-11 классов общеобразовательных организаций. </w:t>
      </w:r>
    </w:p>
    <w:p w:rsidR="00432520" w:rsidRPr="00F91262" w:rsidRDefault="00432520" w:rsidP="004325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Был выбран именно данный УМК, так как он был разработан в соответствии с требованиями Федерального государственного образовательного стандарта (ФГОС) основного общего образования и Примерных программ для 5-9 классов по иностранному языку. Содерж</w:t>
      </w:r>
      <w:r w:rsidR="000F04B6" w:rsidRPr="00F91262">
        <w:rPr>
          <w:rFonts w:ascii="Times New Roman" w:hAnsi="Times New Roman" w:cs="Times New Roman"/>
          <w:sz w:val="24"/>
          <w:szCs w:val="24"/>
          <w:lang w:eastAsia="ru-RU"/>
        </w:rPr>
        <w:t>ание УМК «Английский язык» для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также соотнесено с базисным учебным планом. Учебники для 5-9 классов данной линии рекомендованы Министерством образования и науки российской Федерации для работы по ФГОС и включены в Федеральный перечень. </w:t>
      </w:r>
    </w:p>
    <w:p w:rsidR="00F91262" w:rsidRPr="00F91262" w:rsidRDefault="00F91262" w:rsidP="004325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Особое внимание уделяется целям изучения иностранного языка и его вкладу в развитие и воспитание личности гражданина России. В программу также включено развитие патриотизма и гордости за свой родной край и малую родину.</w:t>
      </w:r>
    </w:p>
    <w:p w:rsidR="00432520" w:rsidRPr="00F91262" w:rsidRDefault="00432520" w:rsidP="0043252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Данная рабочая программа построена на основании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В.П. Английский язык. Рабочие программы. Предметная линия учебников В.П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5-9 классы / В.П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– М.: Просвещение, 2011. 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ЦЕЛИ И ЗАДАЧИ ОБУЧЕНИЯ ИНОЯЗЫЧН</w:t>
      </w:r>
      <w:r w:rsidR="00B04321"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ОЙ КУЛЬТУРЕ В 6</w:t>
      </w: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-М КЛАССЕ</w:t>
      </w: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Одной из главных целей обучения ИЯ является овладение иноязычной культурой, что подразумевает воспитание личности гражданина России на основе ценностей национального воспитательного идеала. Данная цель состоит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ательного аспекта, т.е. воспитание нравственности, патриотизма, гражданской идентичности, уважения к культуре других народов, гуманизма, основанного на достижении </w:t>
      </w:r>
      <w:r w:rsidRPr="00F91262">
        <w:rPr>
          <w:rFonts w:ascii="Times New Roman" w:hAnsi="Times New Roman" w:cs="Times New Roman"/>
          <w:i/>
          <w:sz w:val="24"/>
          <w:szCs w:val="24"/>
          <w:lang w:eastAsia="ru-RU"/>
        </w:rPr>
        <w:t>личностных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,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- познавательного аспекта, помогающего более глубоко понять особенности культуры своего народа и развить межкультурное общение,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- развивающего аспекта, повышающего интерес и мотивацию к дальнейшему овладению ИЯ, развивающего языковые, </w:t>
      </w:r>
      <w:proofErr w:type="spellStart"/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ече-мыслительные</w:t>
      </w:r>
      <w:proofErr w:type="spellEnd"/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способности, основанного на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х,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- учебного аспекта, развивающего умение осуществлять межкультурное общение, основанного на предметных результатах.</w:t>
      </w:r>
    </w:p>
    <w:p w:rsidR="00F16A26" w:rsidRPr="00F91262" w:rsidRDefault="005A5CD1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В 6</w:t>
      </w:r>
      <w:r w:rsidR="00F16A26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должны быть достигнуты следующие цели учебного аспекта в каждом виде речевой деятельности.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Говорение: 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>строится вокруг вопросов, интересующих как российских, так и британских школьников. Освещаемые темы: «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>Как вы выглядите?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>«Какие вы?», «Дом, милый дом», «Любите ли вы ходить по магазинам», «Забота о здоровье», «Погода», «Будущая профессия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F16A26" w:rsidRPr="00F91262" w:rsidRDefault="00F16A26" w:rsidP="005A5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Объем нового лекси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>ческого материала составляет 201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единиц. 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ются новые грамматические навыки. Совершенствуются произносительные навыки. Особое внимание уделяется </w:t>
      </w:r>
      <w:proofErr w:type="spellStart"/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>синтагматичности</w:t>
      </w:r>
      <w:proofErr w:type="spellEnd"/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нтонационного оформления речи, повышению темпа высказывания и выразительности речи.</w:t>
      </w:r>
      <w:bookmarkStart w:id="0" w:name="_GoBack"/>
      <w:bookmarkEnd w:id="0"/>
    </w:p>
    <w:p w:rsidR="005A5CD1" w:rsidRPr="00F91262" w:rsidRDefault="005A5CD1" w:rsidP="005A5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Особая работа ведется по обучению монологической и диалогической речи. Вводятся диалог-расспрос, диалог этикетного характера, диалог – обмен мнениями, диалог – побуждение к действию. </w:t>
      </w:r>
    </w:p>
    <w:p w:rsidR="005A5CD1" w:rsidRPr="00F91262" w:rsidRDefault="005A5CD1" w:rsidP="005A5CD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В монологической речи учащиеся тренируются использовать основные коммуникативные типы речи: описание, сообщение, характеристика, рассказ. </w:t>
      </w:r>
    </w:p>
    <w:p w:rsidR="00821F92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тение. 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>В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чтение выступает как средство и цель обучения. Происходит работа над чтением вслух и про себя.</w:t>
      </w:r>
      <w:r w:rsidR="005A5CD1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ется работа над техникой чтения. Второе направление основано на работе по обучению трем основным видам чтения: 1) чтению с пониманием основного содержания, 2) с полным пониманием прочитанного, 3) с извлечением конкретной информации. Развиваются умения догадываться о значении неизвестных слов, выбирать значение многозначного слова,</w:t>
      </w:r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предвосхищать содержание текста, определять последовательность событий. Большое значение уделяется умению пользоваться словарем и лингвострановедческим справочником. Рецептивно учащиеся должны усвоить 89 ЛЕ. 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занимает сущест</w:t>
      </w:r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венное место </w:t>
      </w:r>
      <w:proofErr w:type="spellStart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>приобучению</w:t>
      </w:r>
      <w:proofErr w:type="spellEnd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Я в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е. </w:t>
      </w:r>
      <w:proofErr w:type="spellStart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1) для знакомства с новым лексическим и грамматическим материалом; 2) для извлечения конкретной информации и игнорирования ненужной. 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слушают тексты в каждом цикле уроков, которые постепенно усложняются. В 7 классе происходит работа над 3 видами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:  с полным пониманием, с пониманием основной информации, с извлечением конкретной информации. </w:t>
      </w:r>
    </w:p>
    <w:p w:rsidR="00CC311D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исьмо. 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тся и как цель, и как средство обучения. Задачи: научиться </w:t>
      </w:r>
      <w:proofErr w:type="gramStart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списывать, выполнять лексико-грамматические упражнения, выполнять письменные проекты,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писать письмо л</w:t>
      </w:r>
      <w:r w:rsidR="00821F92" w:rsidRPr="00F91262">
        <w:rPr>
          <w:rFonts w:ascii="Times New Roman" w:hAnsi="Times New Roman" w:cs="Times New Roman"/>
          <w:sz w:val="24"/>
          <w:szCs w:val="24"/>
          <w:lang w:eastAsia="ru-RU"/>
        </w:rPr>
        <w:t>ичного характера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СОЦИОКУЛЬТУРНЫЙ АСПЕКТ ОБУЧЕНИЯ</w:t>
      </w: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Социокультурный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аспект позволяет учащимся </w:t>
      </w:r>
    </w:p>
    <w:p w:rsidR="00F16A26" w:rsidRPr="00F91262" w:rsidRDefault="00F16A26" w:rsidP="00F16A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познакомиться с достопримечательностями стран изучаемого языка, а также родной страны, фактами из жизни известных людей, их вклад в науку и культуру, познакомиться с благотворительными и экологическими организациями, школьной жизни британских школьников, литературными произведениями;</w:t>
      </w:r>
    </w:p>
    <w:p w:rsidR="00F16A26" w:rsidRPr="00F91262" w:rsidRDefault="00F16A26" w:rsidP="00F16A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продолжать умения представлять родную культуру на иностранном языке;</w:t>
      </w:r>
    </w:p>
    <w:p w:rsidR="00F16A26" w:rsidRPr="00F91262" w:rsidRDefault="00F16A26" w:rsidP="00F16A2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азвивать умение вести себя соответственно нормам, принятым в США и Великобритании.</w:t>
      </w: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Й АСПЕКТ ОБУЧЕНИЯ</w:t>
      </w:r>
    </w:p>
    <w:p w:rsidR="00F16A26" w:rsidRPr="00F91262" w:rsidRDefault="00F16A26" w:rsidP="00F16A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азвивающий аспе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т вкл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ючает в себя:</w:t>
      </w:r>
    </w:p>
    <w:p w:rsidR="00F16A26" w:rsidRPr="00F91262" w:rsidRDefault="00F16A26" w:rsidP="00F16A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Дальнейшее формирование положительного отношения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ИЯ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 более устойчивой мотивации к изучению ИЯ в школе. Это достигается путем стратегии «культура через язык, язык через культуру», дополнительных материалов, представленных на сайте </w:t>
      </w:r>
      <w:hyperlink r:id="rId8" w:history="1">
        <w:r w:rsidRPr="00F91262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F912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1262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prosv</w:t>
        </w:r>
        <w:proofErr w:type="spellEnd"/>
        <w:r w:rsidRPr="00F912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1262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F912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F91262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umk</w:t>
        </w:r>
        <w:proofErr w:type="spellEnd"/>
        <w:r w:rsidRPr="00F912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F91262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we</w:t>
        </w:r>
      </w:hyperlink>
      <w:r w:rsidRPr="00F91262">
        <w:rPr>
          <w:rFonts w:ascii="Times New Roman" w:hAnsi="Times New Roman" w:cs="Times New Roman"/>
          <w:sz w:val="24"/>
          <w:szCs w:val="24"/>
          <w:lang w:eastAsia="ru-RU"/>
        </w:rPr>
        <w:t>. Также большое значение имеет дозированная подача коммуникативного материала, его повторяемость, посильные задания, а также итоговые творческие задания.</w:t>
      </w:r>
    </w:p>
    <w:p w:rsidR="00F16A26" w:rsidRPr="00F91262" w:rsidRDefault="00F16A26" w:rsidP="00F16A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языковых и речемыслительных способностей, психических функций и процессов.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Большинство упражнений ориентированы на «зону ближайшего развития учащихся» и «направлены на развитие УУД и СУУ»;</w:t>
      </w:r>
      <w:proofErr w:type="gramEnd"/>
    </w:p>
    <w:p w:rsidR="00F16A26" w:rsidRPr="00F91262" w:rsidRDefault="00F16A26" w:rsidP="00F16A2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УУД и СУУ:</w:t>
      </w:r>
    </w:p>
    <w:p w:rsidR="00F16A26" w:rsidRPr="00F91262" w:rsidRDefault="00F16A26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, т.е. самостоятельно ставить цели, соотносить свои действия и планируемыми результатами и владеть основами самоконтроля;</w:t>
      </w:r>
    </w:p>
    <w:p w:rsidR="00F16A26" w:rsidRPr="00F91262" w:rsidRDefault="00F16A26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знавательных, т.е. пользоваться логическими действиями сравнения, анализа, синтеза, обобщения, работать  с текстом, выделять нужную информацию, строить умозаключение и делать выводы, осуществлять информационный поиск;</w:t>
      </w:r>
      <w:proofErr w:type="gramEnd"/>
    </w:p>
    <w:p w:rsidR="00F16A26" w:rsidRPr="00F91262" w:rsidRDefault="00F16A26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- коммуникативные, т.е. планировать свое речевое поведение, работать индивидуально и в группе, вступать в диалог, задавать вопросы, проявлять уважительное отношение к партнерам, адекватно реагировать на нужды других.</w:t>
      </w:r>
    </w:p>
    <w:p w:rsidR="009E7B67" w:rsidRPr="00F91262" w:rsidRDefault="009E7B67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ИЗУЧЕНИЯ АНГЛИЙСКОГО ЯЗЫКА К КОНЦУ 7 КЛАССА</w:t>
      </w:r>
    </w:p>
    <w:p w:rsidR="00F16A26" w:rsidRPr="00F91262" w:rsidRDefault="00F16A26" w:rsidP="00F16A2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6A26" w:rsidRPr="00F91262" w:rsidRDefault="00F16A26" w:rsidP="00F16A2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F16A26" w:rsidRPr="00F91262" w:rsidRDefault="00F16A26" w:rsidP="00F16A2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91262" w:rsidRDefault="00821F92" w:rsidP="00821F9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без предварительной подготовки вести несложную беседу с речевым партнером в связи с предъявленной ситуацией общения, адек4ватно реагируя на его реплики, запрашивая уточняющие сведения и побуждая собеседника к продолжению разговора, используя речевые формулы и клише этикетного характера в рамках языкового материала 6 класса. Высказывание должно содержать не менее 5-6 реплик, правильно оформленных в языковом отношении и отвечающих поставленной коммуникативной задаче. </w:t>
      </w:r>
    </w:p>
    <w:p w:rsidR="00821F92" w:rsidRPr="00F91262" w:rsidRDefault="00821F92" w:rsidP="00821F9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В монологической речи умение без предварительной подготовки высказаться логично, последовательно и в соответствии с предложенной ситуацией общения. Объем высказывания – не менее 8-10 фраз, правильно оформленных в языковом отношении и отвечающих поставленной коммуникативной задаче. </w:t>
      </w:r>
    </w:p>
    <w:p w:rsidR="00CC311D" w:rsidRPr="00F91262" w:rsidRDefault="00CC311D" w:rsidP="00F16A2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91262" w:rsidRDefault="00CC311D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рочитать те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о себя с целью понимания основного содержания, с целью полного понимания текста и с целью извлечения конкретной информации в зависимости от поставленных задач. </w:t>
      </w:r>
    </w:p>
    <w:p w:rsidR="00CC311D" w:rsidRPr="00F91262" w:rsidRDefault="00CC311D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11D" w:rsidRPr="00F91262" w:rsidRDefault="00CC311D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онимать на слух иноязычной речи, построенной на языковом материале учебника, в нормальном темпе в предъявлении учителя и звукозаписи; допускается включение до 2% незнакомых слов</w:t>
      </w:r>
      <w:r w:rsidR="00357A6E" w:rsidRPr="00F91262">
        <w:rPr>
          <w:rFonts w:ascii="Times New Roman" w:hAnsi="Times New Roman" w:cs="Times New Roman"/>
          <w:sz w:val="24"/>
          <w:szCs w:val="24"/>
          <w:lang w:eastAsia="ru-RU"/>
        </w:rPr>
        <w:t>, о значении которых можно догадаться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>. Длительность звучани</w:t>
      </w:r>
      <w:r w:rsidR="00357A6E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я связных текстов – до 2 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минут. </w:t>
      </w:r>
    </w:p>
    <w:p w:rsidR="00CC311D" w:rsidRPr="00F91262" w:rsidRDefault="00CC311D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ПИСЬМО</w:t>
      </w:r>
    </w:p>
    <w:p w:rsidR="00CC311D" w:rsidRPr="00F91262" w:rsidRDefault="00CC311D" w:rsidP="00CC311D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7B67" w:rsidRPr="00F91262" w:rsidRDefault="00357A6E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    Умение писать личное</w:t>
      </w:r>
      <w:r w:rsidR="00CC311D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письмо в пределах изу</w:t>
      </w:r>
      <w:r w:rsidR="00F91262" w:rsidRPr="00F91262">
        <w:rPr>
          <w:rFonts w:ascii="Times New Roman" w:hAnsi="Times New Roman" w:cs="Times New Roman"/>
          <w:sz w:val="24"/>
          <w:szCs w:val="24"/>
          <w:lang w:eastAsia="ru-RU"/>
        </w:rPr>
        <w:t>ченного лексического материала.</w:t>
      </w:r>
    </w:p>
    <w:p w:rsidR="009E7B67" w:rsidRPr="00F91262" w:rsidRDefault="009E7B67" w:rsidP="00CC311D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436" w:rsidRPr="00F91262" w:rsidRDefault="00841436" w:rsidP="0084143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b/>
          <w:sz w:val="24"/>
          <w:szCs w:val="24"/>
          <w:lang w:eastAsia="ru-RU"/>
        </w:rPr>
        <w:t>ОСНОВНОЕ СОДЕРЖАНИЕ ПРОГРАММЫ</w:t>
      </w:r>
    </w:p>
    <w:p w:rsidR="00841436" w:rsidRPr="00F91262" w:rsidRDefault="00841436" w:rsidP="00841436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1436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Как ты выглядишь</w:t>
      </w:r>
      <w:r w:rsidR="00841436" w:rsidRPr="00F91262">
        <w:rPr>
          <w:rFonts w:ascii="Times New Roman" w:hAnsi="Times New Roman" w:cs="Times New Roman"/>
          <w:sz w:val="24"/>
          <w:szCs w:val="24"/>
          <w:lang w:eastAsia="ru-RU"/>
        </w:rPr>
        <w:t>? 10 уроков.</w:t>
      </w:r>
    </w:p>
    <w:p w:rsidR="00841436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На кого ты похож. 14</w:t>
      </w:r>
      <w:r w:rsidR="00841436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41436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Дом, милый дом. 11</w:t>
      </w:r>
      <w:r w:rsidR="00841436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41436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Любишь ли ты ходить по магазинам? 13</w:t>
      </w:r>
      <w:r w:rsidR="008F4D10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F4D10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Забота о здоровье. 14</w:t>
      </w:r>
      <w:r w:rsidR="008F4D10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8F4D10" w:rsidRPr="00F91262" w:rsidRDefault="00357A6E" w:rsidP="0084143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Погода. 14</w:t>
      </w:r>
      <w:r w:rsidR="008F4D10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91262" w:rsidRDefault="00357A6E" w:rsidP="008F4D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Твоя будущая профессия. 23 часа</w:t>
      </w:r>
      <w:r w:rsidR="008F4D10" w:rsidRPr="00F912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262" w:rsidRPr="00F91262" w:rsidRDefault="00F91262" w:rsidP="00F91262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D10" w:rsidRPr="00F91262" w:rsidRDefault="009E7B67" w:rsidP="008F4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ОЕ ПЛАНИРОВАНИЕ</w:t>
      </w:r>
    </w:p>
    <w:p w:rsidR="008F4D10" w:rsidRPr="00F91262" w:rsidRDefault="008F4D10" w:rsidP="008F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10" w:rsidRPr="00F91262" w:rsidRDefault="008F4D10" w:rsidP="008F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9E7B67" w:rsidRPr="00F91262" w:rsidRDefault="009E7B67" w:rsidP="008F4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   </w:t>
      </w:r>
      <w:r w:rsidR="00357A6E"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: </w:t>
      </w:r>
      <w:proofErr w:type="spellStart"/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азаков</w:t>
      </w:r>
      <w:proofErr w:type="spellEnd"/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</w:t>
      </w:r>
      <w:proofErr w:type="spellEnd"/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0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закович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 101</w:t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3 часа.</w:t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контрольных уроков: </w:t>
      </w:r>
      <w:r w:rsidR="00BB0C39"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ставлено на основе: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Английский язык. Рабочие программы. Предметная линия учебников В.П.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а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-9 классы / В.П.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дение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¸ 2011. </w:t>
      </w:r>
    </w:p>
    <w:p w:rsidR="008F4D10" w:rsidRPr="00F91262" w:rsidRDefault="008F4D10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8F4D10" w:rsidRPr="00F91262" w:rsidRDefault="00255406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гл</w:t>
      </w:r>
      <w:r w:rsidR="00357A6E"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язык. Книга для чтения. 6</w:t>
      </w: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255406" w:rsidRPr="00F91262" w:rsidRDefault="00255406" w:rsidP="008F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</w:t>
      </w:r>
      <w:proofErr w:type="spell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гли</w:t>
      </w:r>
      <w:r w:rsidR="00357A6E"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й язык. Книга для учителя. 6</w:t>
      </w: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8F4D10" w:rsidRPr="00F91262" w:rsidRDefault="008F4D10" w:rsidP="008F4D1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A26" w:rsidRPr="00F91262" w:rsidRDefault="00F16A26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255406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1262" w:rsidRPr="00F91262" w:rsidRDefault="00F91262" w:rsidP="00F91262">
      <w:pPr>
        <w:rPr>
          <w:rFonts w:ascii="Times New Roman" w:hAnsi="Times New Roman" w:cs="Times New Roman"/>
          <w:sz w:val="24"/>
          <w:szCs w:val="24"/>
          <w:lang w:eastAsia="ru-RU"/>
        </w:rPr>
        <w:sectPr w:rsidR="00F91262" w:rsidRPr="00F9126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1262" w:rsidRPr="00F91262" w:rsidRDefault="00F91262" w:rsidP="00F912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6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91262" w:rsidRPr="00F91262" w:rsidRDefault="00F91262" w:rsidP="00F912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262"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В 6 КЛАССЕ</w:t>
      </w:r>
    </w:p>
    <w:p w:rsidR="00F91262" w:rsidRPr="00F91262" w:rsidRDefault="00630B0F" w:rsidP="00F912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ДУРАЗАКОВ М.А.</w:t>
      </w:r>
      <w:r w:rsidR="00F91262" w:rsidRPr="00F91262">
        <w:rPr>
          <w:rFonts w:ascii="Times New Roman" w:hAnsi="Times New Roman" w:cs="Times New Roman"/>
          <w:b/>
          <w:sz w:val="24"/>
          <w:szCs w:val="24"/>
        </w:rPr>
        <w:t>, 103 ЧАСА В ГОД (3 ЧАСА В НЕДЕЛЮ)</w:t>
      </w:r>
    </w:p>
    <w:p w:rsidR="00F91262" w:rsidRPr="00F91262" w:rsidRDefault="00F91262" w:rsidP="00F912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567" w:type="dxa"/>
        <w:tblLook w:val="04A0"/>
      </w:tblPr>
      <w:tblGrid>
        <w:gridCol w:w="686"/>
        <w:gridCol w:w="3108"/>
        <w:gridCol w:w="7087"/>
        <w:gridCol w:w="1843"/>
        <w:gridCol w:w="1843"/>
      </w:tblGrid>
      <w:tr w:rsidR="00F91262" w:rsidRPr="00F91262" w:rsidTr="00F91262">
        <w:trPr>
          <w:trHeight w:val="233"/>
        </w:trPr>
        <w:tc>
          <w:tcPr>
            <w:tcW w:w="686" w:type="dxa"/>
            <w:vMerge w:val="restart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vMerge w:val="restart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7" w:type="dxa"/>
            <w:vMerge w:val="restart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6" w:type="dxa"/>
            <w:gridSpan w:val="2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91262" w:rsidRPr="00F91262" w:rsidTr="00F91262">
        <w:trPr>
          <w:trHeight w:val="232"/>
        </w:trPr>
        <w:tc>
          <w:tcPr>
            <w:tcW w:w="686" w:type="dxa"/>
            <w:vMerge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91262" w:rsidRPr="00F91262" w:rsidTr="00F91262">
        <w:tc>
          <w:tcPr>
            <w:tcW w:w="686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1262" w:rsidRPr="00F91262" w:rsidTr="00F91262">
        <w:tc>
          <w:tcPr>
            <w:tcW w:w="14567" w:type="dxa"/>
            <w:gridSpan w:val="5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. На кого ты похож? (13 уроков) 1 четверть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ты выглядишь? Внешность, Одежда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стоящее и прошедшее время глагола «быть»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с помощью вопросов добывать нужную информацию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го ты похож? Внешность, Одежда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тепени сравнения прилагательных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ялюбимаяодежда</w:t>
            </w:r>
            <w:proofErr w:type="spellEnd"/>
            <w:r w:rsidRPr="00F9126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учеб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осуществления осознанного выбора в учеб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готовность осуществля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межкультурное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на английском языке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казывать эмоциональную поддержку партнерам в процессе достижения общих целей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к своей внешност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причинно-следственные связ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ладеть диалогическими формами речи в соответствии с грамматическими и синтаксическими нормами английского язы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ли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E47FD1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оведческий урок.  Тема: «Достопримечательности Лондона»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внимание к личности другого человека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ладеть монологической формой речи в соответствии с грамматическими и синтаксическими номами английского языка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ов по теме: Внешность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5A3C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ать поддержку партнерам в 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. Урок чт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с помощью вопросов добыть необходим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 Степени сравнения прилагательных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логическую последовательность факто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. Какой ты? (14 часов) 1 четверть.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. Знаки зодиака. Словообразование с помощью приставок и суффиксов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внимание  к личности другого челове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ие и плохие черты характер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ы веселимся. Взаимоотношения со сверстниками.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оящее простое врем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адекватно реагировать на нужды других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 любимые занятия.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оящее продолженное врем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E47FD1" w:rsidRDefault="00F91262" w:rsidP="00E47FD1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й кандидат в президенты класса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авила правописания  глаголов с окончанием –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val="fr-CA" w:eastAsia="ru-RU"/>
              </w:rPr>
              <w:t>ing</w:t>
            </w:r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ть готовнос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межкультурное общение на иностранном языке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ы извинения. Ответы на них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ать поддержку партнерам в 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будущее врем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ть с помощью вопросов добывать необходимую информацию. 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: Мой знак зодиак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ое прошедшее врем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. Взаимоотношения со сверстниками. Урок чт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715A3C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ать поддержку партнерам в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 общей це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ывать помощь партнерам в процессе достижения общих целей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rPr>
          <w:trHeight w:val="278"/>
        </w:trPr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Настоящее простое время и настоящее продолженное врем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5A3C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rPr>
          <w:trHeight w:val="278"/>
        </w:trPr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 3. Дом, милый дом. (11 часов) 2 четверть.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шь ли ты свой дом?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E47FD1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л ли ты свой старый дом?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от</w:t>
            </w:r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rewas</w:t>
            </w:r>
            <w:proofErr w:type="spellEnd"/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herewere</w:t>
            </w:r>
            <w:proofErr w:type="spellEnd"/>
            <w:r w:rsidR="00E47FD1" w:rsidRP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шедшем времен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я помощь по дому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5A3C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E47FD1" w:rsidP="00E47FD1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и домаш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нности.  Изучение таблицы неправильных глаголов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тел бы ты жить в необычном доме?</w:t>
            </w:r>
            <w:r w:rsidR="00E47F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тоящее перфектное врем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с помощью вопросов добыть необходим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чтения на тему: Дом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осознанный выбор в познавательной деятельности.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гу ли я Вам </w:t>
            </w:r>
            <w:proofErr w:type="spellStart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чь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</w:t>
            </w:r>
            <w:proofErr w:type="spellEnd"/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я диа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логическую последовательность факто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654568" w:rsidP="0065456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. Сравнение простого прошедшего времени и настоящего перфектного времен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процессе достижения общей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ов на тему: Дом. Квартир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внимание  к личности другого челове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Выбирать наиболее эффективные способы решения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Настоящее простое время, настоящее перфектное время, простое прошедшее врем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адекватно реагировать на нужды других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№ 4. Любишь ли ты ходить по магазинам? (13 уроков) 2 четверть.</w:t>
            </w:r>
          </w:p>
        </w:tc>
      </w:tr>
      <w:tr w:rsidR="00F91262" w:rsidRPr="00F91262" w:rsidTr="00630B0F">
        <w:trPr>
          <w:trHeight w:val="3360"/>
        </w:trPr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а </w:t>
            </w:r>
            <w:proofErr w:type="spellStart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ппинга</w:t>
            </w:r>
            <w:proofErr w:type="spellEnd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ть готовнос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межкультурное общение на иностранном языке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у нас в меню?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количеств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654568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ее продолженное врем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пинг целый день!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моно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с помощью вопросов добывать необходимую информацию. 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в 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щу сувенир.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диа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ть готовнос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межкультурное общение на иностранном языке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65456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люблю </w:t>
            </w:r>
            <w:proofErr w:type="spellStart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ппинг</w:t>
            </w:r>
            <w:proofErr w:type="spellEnd"/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написания личного письм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715A3C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ать поддержку партнерам в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654568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День </w:t>
            </w:r>
            <w:proofErr w:type="spellStart"/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ппинга</w:t>
            </w:r>
            <w:proofErr w:type="spellEnd"/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с помощью вопросов добывать необходимую информацию. 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Прошедшие времен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. Забота о здоровье. (14 уроков) 3 четверть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меня болит голова. Здоровье. 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множественного числа существительных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654568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бя крепкое здоровье?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 долженствова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тебя крепкое здоровье?</w:t>
            </w:r>
            <w:r w:rsidR="00654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 возможност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Фиксиров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процессе достижения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654568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с помощью вопросов добывать нужную информацию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е перфектное врем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я медицинская карточка.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развития моно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учеб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осуществления осознанного выбора в учеб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готовность осуществля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межкультурное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на английском языке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казывать эмоциональную поддержку партнерам в процессе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общих целей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блоко в день и нет докторам!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чтения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ступать в диалог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твои дела?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к развития диа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715A3C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страноведения. Тема: Медицина в Великобритани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Выбирать наиболее эффективные способы решения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причинно-следственные связ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ладеть диалогическими формами речи в соответствии с грамматическими и синтаксическими нормами английского язы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бе надо к доктору.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диалогической речи с использованием модальных глаголов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внимание к личности другого человека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ладеть монологической формой речи в соответствии с грамматическими и синтаксическими номами английского языка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ма: Модальные глаголы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с помощью вопросов добыть необходим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tabs>
                <w:tab w:val="center" w:pos="4677"/>
                <w:tab w:val="left" w:pos="784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ставить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№ 6. Погода (14 уроков) 3 четверть.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Какая сегодня </w:t>
            </w:r>
            <w:proofErr w:type="spell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ообразование</w:t>
            </w:r>
            <w:proofErr w:type="spellEnd"/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агательные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Если на улице тепло….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Первое условное наклонение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внимание  к личности другого челове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оказать поддержку партнерам в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. Тема: Погод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324376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рогноз погоды на завтр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адекватно реагировать на нужды других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будущее врем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има или лето?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монологической речи с использованием будущих времен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ть готовнос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межкультурное общение на иностранном языке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ать поддержку партнерам в процессе д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уда вы пойдете?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диа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4604A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страноведения. Тема: Погода в Великобритани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с помощью вопросов добывать необходимую информацию. 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ов. Тема: Погод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личного письм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мостоятельно ставить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и действиями установления аналог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rPr>
          <w:trHeight w:val="1465"/>
        </w:trPr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Тема: Будущие времен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оказывать помощь партнерам в процессе достижения общих целей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14567" w:type="dxa"/>
            <w:gridSpan w:val="5"/>
            <w:vAlign w:val="center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№ 7. Твоя будущая профессия. (23 часа) 4 четверть</w:t>
            </w: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акие бывают профессии?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достаточной точностью свои мысли в соответствии с целью – понять содержание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4604AB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Особенности каждой профессии.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: должен (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haveto</w:t>
            </w:r>
            <w:r w:rsidR="004604AB" w:rsidRPr="004604A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4604AB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Занятия людей. 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: должен </w:t>
            </w:r>
            <w:r w:rsidR="004604AB" w:rsidRPr="00460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4A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must</w:t>
            </w:r>
            <w:r w:rsidR="004604AB" w:rsidRPr="004604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каждой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слов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наменитые люди Британии – кто они?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Фиксиров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процессе достижения общей цели. 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знаменитых людей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меть с помощью вопросов добывать нужную информацию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прошлого. 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аблицы неправильных глаголов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Моя работа – это школа!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моно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учеб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осуществления осознанного выбора в учеб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готовность осуществля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межкультурное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на английском языке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казывать эмоциональную поддержку партнерам в процессе достижения общих целей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ем ты хочешь стать?</w:t>
            </w:r>
            <w:r w:rsidR="004604AB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диалогической речи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Урок чтения. Тема: Професси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причинно-следственные связ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ладеть диалогическими формами речи в соответствии с грамматическими и синтаксическими нормами английского язы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 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написания письма личного характер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Проявлять внимание к личности другого человека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ладеть монологической формой речи в соответствии с грамматическими и синтаксическими номами английского языка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Защита проекта: Люди моего города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ть цели</w:t>
            </w:r>
            <w:r w:rsidR="00F91262"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владевать основами самооценк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4604AB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: Королевская семь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меть с помощью вопросов добыть необходим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ставить цел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написания сочинения. Тема: моя будущая профессия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станавливать логическую последовательность факто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0B6B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внимание  к личности другого человека.</w:t>
            </w:r>
          </w:p>
          <w:p w:rsidR="00F91262" w:rsidRPr="00F91262" w:rsidRDefault="00F91262" w:rsidP="00715A3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B6BC0">
              <w:rPr>
                <w:rFonts w:ascii="Times New Roman" w:hAnsi="Times New Roman" w:cs="Times New Roman"/>
                <w:sz w:val="24"/>
                <w:szCs w:val="24"/>
              </w:rPr>
              <w:t xml:space="preserve">. Тема: Модальные </w:t>
            </w:r>
            <w:proofErr w:type="gramStart"/>
            <w:r w:rsidR="000B6BC0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 w:rsidR="000B6BC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времена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tabs>
                <w:tab w:val="left" w:pos="261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самооценки.</w:t>
            </w:r>
          </w:p>
          <w:p w:rsidR="00F91262" w:rsidRPr="00F91262" w:rsidRDefault="00715A3C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о стави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меть адекватно реагировать на нужды других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трановедения: Знаменитые британские актеры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ланировать пути достижения целе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ражать с полнотой и точностью свои мысл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: Знаменитые люди Росси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бобщать нужную информацию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являть уважительное отношение к партнер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Проявлять готовность </w:t>
            </w:r>
            <w:proofErr w:type="gramStart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существлять межкультурное общение на иностранном языке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Самостоятельно стави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ть це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Выбирать наиболее эффективные способы решения познавательных задач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1. Уметь оказать поддержку партнерам в </w:t>
            </w:r>
            <w:r w:rsidR="00715A3C">
              <w:rPr>
                <w:rFonts w:ascii="Times New Roman" w:hAnsi="Times New Roman" w:cs="Times New Roman"/>
                <w:sz w:val="24"/>
                <w:szCs w:val="24"/>
              </w:rPr>
              <w:t>процессе достижения общей цели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вовать в коллективном обсуждении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контрольной работе. 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Овладевать основами принятия решений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основами самооценки. 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Прогнозировать содержание текста по ключевым слова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информационный поиск с помощью компьютерных средств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Участвовать в коллективном обсуждени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роявлять уважительное отношение к партнерам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62" w:rsidRPr="00F91262" w:rsidTr="00F91262">
        <w:tc>
          <w:tcPr>
            <w:tcW w:w="686" w:type="dxa"/>
            <w:vAlign w:val="center"/>
          </w:tcPr>
          <w:p w:rsidR="00F91262" w:rsidRPr="00F91262" w:rsidRDefault="00F91262" w:rsidP="00F9126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:rsidR="00F91262" w:rsidRPr="00F91262" w:rsidRDefault="000B6BC0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087" w:type="dxa"/>
          </w:tcPr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бирать наиболее эффективные способы решения познавательных задач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Осуществлять осознанный выбор в познавательной деятельност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Работать с прослушанным текстом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2. Пользоваться логическим действием анализа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1. Выражать с полнотой и точностью свои мысли.</w:t>
            </w:r>
          </w:p>
          <w:p w:rsidR="00F91262" w:rsidRPr="00F91262" w:rsidRDefault="00F91262" w:rsidP="00F912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 xml:space="preserve">2. Уметь оказать поддержку партнерам в процессе достижения </w:t>
            </w:r>
            <w:r w:rsidRPr="00F91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цели (понимания содержания и инсценировки).</w:t>
            </w:r>
          </w:p>
        </w:tc>
        <w:tc>
          <w:tcPr>
            <w:tcW w:w="1843" w:type="dxa"/>
          </w:tcPr>
          <w:p w:rsidR="00F91262" w:rsidRPr="00F91262" w:rsidRDefault="004351F5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</w:t>
            </w:r>
            <w:r w:rsidR="00630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91262" w:rsidRPr="00F91262" w:rsidRDefault="00F91262" w:rsidP="00F912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262" w:rsidRPr="00F91262" w:rsidRDefault="00F91262">
      <w:pPr>
        <w:rPr>
          <w:rFonts w:ascii="Times New Roman" w:hAnsi="Times New Roman" w:cs="Times New Roman"/>
          <w:sz w:val="24"/>
          <w:szCs w:val="24"/>
          <w:lang w:eastAsia="ru-RU"/>
        </w:rPr>
        <w:sectPr w:rsidR="00F91262" w:rsidRPr="00F91262" w:rsidSect="00F9126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E7B67" w:rsidRDefault="000B6BC0" w:rsidP="000B6B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еречень контрольных работ</w:t>
      </w:r>
    </w:p>
    <w:tbl>
      <w:tblPr>
        <w:tblStyle w:val="ab"/>
        <w:tblW w:w="0" w:type="auto"/>
        <w:tblLook w:val="04A0"/>
      </w:tblPr>
      <w:tblGrid>
        <w:gridCol w:w="817"/>
        <w:gridCol w:w="6946"/>
        <w:gridCol w:w="1808"/>
      </w:tblGrid>
      <w:tr w:rsidR="000B6BC0" w:rsidTr="000B6BC0">
        <w:tc>
          <w:tcPr>
            <w:tcW w:w="817" w:type="dxa"/>
          </w:tcPr>
          <w:p w:rsidR="000B6BC0" w:rsidRDefault="000B6BC0" w:rsidP="000B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</w:tcPr>
          <w:p w:rsidR="000B6BC0" w:rsidRDefault="000B6BC0" w:rsidP="000B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й работы</w:t>
            </w:r>
          </w:p>
        </w:tc>
        <w:tc>
          <w:tcPr>
            <w:tcW w:w="1808" w:type="dxa"/>
          </w:tcPr>
          <w:p w:rsidR="000B6BC0" w:rsidRDefault="000B6BC0" w:rsidP="000B6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2014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тоящее простое время. Настоящее продолженное время. 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.2014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ее простое время, настоящее перфектное время, простое прошедшее время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2014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ие времена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014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альные глаголы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.2015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ие времена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2015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времена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.2015</w:t>
            </w:r>
          </w:p>
        </w:tc>
      </w:tr>
      <w:tr w:rsidR="000B6BC0" w:rsidTr="000B6BC0">
        <w:tc>
          <w:tcPr>
            <w:tcW w:w="817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26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0B6BC0" w:rsidRPr="000B6BC0" w:rsidRDefault="000B6BC0" w:rsidP="000B6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2015</w:t>
            </w:r>
          </w:p>
        </w:tc>
      </w:tr>
    </w:tbl>
    <w:p w:rsidR="000B6BC0" w:rsidRPr="000B6BC0" w:rsidRDefault="000B6BC0" w:rsidP="000B6B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4DE9" w:rsidRPr="00F91262" w:rsidRDefault="00A44DE9" w:rsidP="00A44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о-методического и материаль</w:t>
      </w:r>
      <w:r w:rsidRPr="00F91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-технического обеспечения</w:t>
      </w:r>
    </w:p>
    <w:p w:rsidR="00A44DE9" w:rsidRPr="00F91262" w:rsidRDefault="00A44DE9" w:rsidP="00A44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1. Федеральный государственный образовательный стандарт основного  общего образования по иностранному языку.</w:t>
      </w: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2. Сборник нормативных документов. Иностранный язык/ сост. Э.Д. Днепров, А.Г. Аркадьев.- 3-е изд., стереотип.- М.: Дрофа, 2009.</w:t>
      </w: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3. 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09.- С.92-112.</w:t>
      </w: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4. Английский язык. Рабочие программы. Предметная линия учебников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В.П.  5-9 классы: пособие для учителей общеобразовательных учреждений / В.П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 – М.: Просвещение, 2012. – 128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5. Английский язык. Календарно-тематическое планирование. 5-9 классы: пособие для учителей общеобразовательных учреждений  \ В.П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, Ю.Н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обец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наук, Рос. акад. образования, изд-во «Просвещение». – М. Просвещение, 2011. – 304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6. Англи</w:t>
      </w:r>
      <w:r w:rsidR="00357A6E" w:rsidRPr="00F91262">
        <w:rPr>
          <w:rFonts w:ascii="Times New Roman" w:hAnsi="Times New Roman" w:cs="Times New Roman"/>
          <w:sz w:val="24"/>
          <w:szCs w:val="24"/>
          <w:lang w:eastAsia="ru-RU"/>
        </w:rPr>
        <w:t>йский язык. Книга для учителя. 6</w:t>
      </w:r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: пособие для общеобразовательных организаций / В.П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 др.; </w:t>
      </w:r>
      <w:proofErr w:type="spell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Рос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>кад</w:t>
      </w:r>
      <w:proofErr w:type="spell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наук, Рос. акад. образования, изд-во «Просвещение». – М.: Просвещение, 2014. – 288 </w:t>
      </w:r>
      <w:proofErr w:type="gramStart"/>
      <w:r w:rsidRPr="00F91262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.   </w:t>
      </w:r>
    </w:p>
    <w:p w:rsidR="00A44DE9" w:rsidRPr="00F91262" w:rsidRDefault="00357A6E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hAnsi="Times New Roman" w:cs="Times New Roman"/>
          <w:sz w:val="24"/>
          <w:szCs w:val="24"/>
          <w:lang w:eastAsia="ru-RU"/>
        </w:rPr>
        <w:t>7. Английский язык. 6</w:t>
      </w:r>
      <w:r w:rsidR="00A44DE9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класс: Учебник для общеобразовательных учреждений с приложением на электронном носителе / В.П. </w:t>
      </w:r>
      <w:proofErr w:type="spellStart"/>
      <w:r w:rsidR="00A44DE9" w:rsidRPr="00F91262">
        <w:rPr>
          <w:rFonts w:ascii="Times New Roman" w:hAnsi="Times New Roman" w:cs="Times New Roman"/>
          <w:sz w:val="24"/>
          <w:szCs w:val="24"/>
          <w:lang w:eastAsia="ru-RU"/>
        </w:rPr>
        <w:t>Кузовлев</w:t>
      </w:r>
      <w:proofErr w:type="spellEnd"/>
      <w:r w:rsidR="00A44DE9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, Н.М. Лапа, Э.Ш. </w:t>
      </w:r>
      <w:proofErr w:type="spellStart"/>
      <w:r w:rsidR="00A44DE9" w:rsidRPr="00F91262">
        <w:rPr>
          <w:rFonts w:ascii="Times New Roman" w:hAnsi="Times New Roman" w:cs="Times New Roman"/>
          <w:sz w:val="24"/>
          <w:szCs w:val="24"/>
          <w:lang w:eastAsia="ru-RU"/>
        </w:rPr>
        <w:t>Перегудова</w:t>
      </w:r>
      <w:proofErr w:type="spellEnd"/>
      <w:r w:rsidR="00A44DE9" w:rsidRPr="00F91262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; Рос. Академия наук, Рос. Академия образования, изд-во «Просвещение». – 13=е изд. = М.: Просвещение, 2013.</w:t>
      </w: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Pr="00F91262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3D4A" w:rsidRDefault="005F3D4A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1F5" w:rsidRDefault="004351F5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1F5" w:rsidRDefault="004351F5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1F5" w:rsidRDefault="004351F5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1F5" w:rsidRDefault="004351F5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51F5" w:rsidRDefault="004351F5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9E7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СОГЛАСОВАНО</w:t>
      </w: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Зам. директора по УВР   </w:t>
      </w: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</w:t>
      </w: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ФИО________________</w:t>
      </w: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Дата__________________</w:t>
      </w:r>
    </w:p>
    <w:p w:rsidR="009E7B67" w:rsidRPr="00F91262" w:rsidRDefault="009E7B67" w:rsidP="009E7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9E7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АССМОТРЕНО</w:t>
      </w:r>
    </w:p>
    <w:p w:rsidR="009E7B67" w:rsidRPr="00F91262" w:rsidRDefault="009E7B67" w:rsidP="009E7B67">
      <w:pPr>
        <w:spacing w:after="0" w:line="240" w:lineRule="auto"/>
        <w:ind w:left="5940" w:hanging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на заседании ШМО </w:t>
      </w:r>
      <w:proofErr w:type="gramStart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)                                                            учителей ___________________ </w:t>
      </w:r>
    </w:p>
    <w:p w:rsidR="009E7B67" w:rsidRPr="00F91262" w:rsidRDefault="009E7B67" w:rsidP="009E7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дата___________________________</w:t>
      </w:r>
    </w:p>
    <w:p w:rsidR="009E7B67" w:rsidRPr="00F91262" w:rsidRDefault="009E7B67" w:rsidP="009E7B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DE9" w:rsidRPr="00F91262" w:rsidRDefault="00A44DE9" w:rsidP="00A44DE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44DE9" w:rsidRPr="00F91262" w:rsidSect="0048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A8" w:rsidRDefault="004233A8" w:rsidP="00432520">
      <w:pPr>
        <w:spacing w:after="0" w:line="240" w:lineRule="auto"/>
      </w:pPr>
      <w:r>
        <w:separator/>
      </w:r>
    </w:p>
  </w:endnote>
  <w:endnote w:type="continuationSeparator" w:id="0">
    <w:p w:rsidR="004233A8" w:rsidRDefault="004233A8" w:rsidP="0043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B0F" w:rsidRDefault="00630B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A8" w:rsidRDefault="004233A8" w:rsidP="00432520">
      <w:pPr>
        <w:spacing w:after="0" w:line="240" w:lineRule="auto"/>
      </w:pPr>
      <w:r>
        <w:separator/>
      </w:r>
    </w:p>
  </w:footnote>
  <w:footnote w:type="continuationSeparator" w:id="0">
    <w:p w:rsidR="004233A8" w:rsidRDefault="004233A8" w:rsidP="0043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9CC"/>
    <w:multiLevelType w:val="hybridMultilevel"/>
    <w:tmpl w:val="5A1A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2ED4"/>
    <w:multiLevelType w:val="hybridMultilevel"/>
    <w:tmpl w:val="94283608"/>
    <w:lvl w:ilvl="0" w:tplc="3E42C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901D72"/>
    <w:multiLevelType w:val="hybridMultilevel"/>
    <w:tmpl w:val="5F50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85033"/>
    <w:multiLevelType w:val="hybridMultilevel"/>
    <w:tmpl w:val="1984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588"/>
    <w:rsid w:val="000B6BC0"/>
    <w:rsid w:val="000F04B6"/>
    <w:rsid w:val="00106E38"/>
    <w:rsid w:val="00123EC4"/>
    <w:rsid w:val="0014015D"/>
    <w:rsid w:val="00255406"/>
    <w:rsid w:val="002E7594"/>
    <w:rsid w:val="00324376"/>
    <w:rsid w:val="00333859"/>
    <w:rsid w:val="00347E29"/>
    <w:rsid w:val="00357A6E"/>
    <w:rsid w:val="004065BE"/>
    <w:rsid w:val="00411905"/>
    <w:rsid w:val="004233A8"/>
    <w:rsid w:val="00432520"/>
    <w:rsid w:val="004351F5"/>
    <w:rsid w:val="004604AB"/>
    <w:rsid w:val="004822FB"/>
    <w:rsid w:val="004824FA"/>
    <w:rsid w:val="00491127"/>
    <w:rsid w:val="005115DC"/>
    <w:rsid w:val="005A5CD1"/>
    <w:rsid w:val="005D16C1"/>
    <w:rsid w:val="005F3D4A"/>
    <w:rsid w:val="00607FE7"/>
    <w:rsid w:val="00630B0F"/>
    <w:rsid w:val="00651588"/>
    <w:rsid w:val="00654568"/>
    <w:rsid w:val="00715A3C"/>
    <w:rsid w:val="00743296"/>
    <w:rsid w:val="00791524"/>
    <w:rsid w:val="007C2E55"/>
    <w:rsid w:val="007E305F"/>
    <w:rsid w:val="00821F92"/>
    <w:rsid w:val="00841436"/>
    <w:rsid w:val="008D6FD2"/>
    <w:rsid w:val="008F4D10"/>
    <w:rsid w:val="009764F3"/>
    <w:rsid w:val="009E7B67"/>
    <w:rsid w:val="00A050DF"/>
    <w:rsid w:val="00A44DE9"/>
    <w:rsid w:val="00B04321"/>
    <w:rsid w:val="00B4547F"/>
    <w:rsid w:val="00B542D1"/>
    <w:rsid w:val="00BB0C39"/>
    <w:rsid w:val="00C56349"/>
    <w:rsid w:val="00CC311D"/>
    <w:rsid w:val="00D7504A"/>
    <w:rsid w:val="00DD4E8A"/>
    <w:rsid w:val="00E47FD1"/>
    <w:rsid w:val="00E917CA"/>
    <w:rsid w:val="00F16A26"/>
    <w:rsid w:val="00F8056C"/>
    <w:rsid w:val="00F9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A2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16A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520"/>
  </w:style>
  <w:style w:type="paragraph" w:styleId="a9">
    <w:name w:val="footer"/>
    <w:basedOn w:val="a"/>
    <w:link w:val="aa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520"/>
  </w:style>
  <w:style w:type="table" w:styleId="ab">
    <w:name w:val="Table Grid"/>
    <w:basedOn w:val="a1"/>
    <w:uiPriority w:val="59"/>
    <w:rsid w:val="00F9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5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A2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16A2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520"/>
  </w:style>
  <w:style w:type="paragraph" w:styleId="a9">
    <w:name w:val="footer"/>
    <w:basedOn w:val="a"/>
    <w:link w:val="aa"/>
    <w:uiPriority w:val="99"/>
    <w:unhideWhenUsed/>
    <w:rsid w:val="00432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520"/>
  </w:style>
  <w:style w:type="table" w:styleId="ab">
    <w:name w:val="Table Grid"/>
    <w:basedOn w:val="a1"/>
    <w:uiPriority w:val="59"/>
    <w:rsid w:val="00F91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5FEE-C1BF-40C9-ACC7-5409563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123456</cp:lastModifiedBy>
  <cp:revision>9</cp:revision>
  <dcterms:created xsi:type="dcterms:W3CDTF">2014-10-09T19:51:00Z</dcterms:created>
  <dcterms:modified xsi:type="dcterms:W3CDTF">2020-03-16T20:17:00Z</dcterms:modified>
</cp:coreProperties>
</file>